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1E2" w:rsidRPr="00764958" w:rsidRDefault="00ED7903" w:rsidP="00916A11">
      <w:pPr>
        <w:widowControl w:val="0"/>
        <w:tabs>
          <w:tab w:val="left" w:pos="15026"/>
        </w:tabs>
        <w:autoSpaceDE w:val="0"/>
        <w:autoSpaceDN w:val="0"/>
        <w:adjustRightInd w:val="0"/>
        <w:ind w:right="-2"/>
        <w:jc w:val="right"/>
        <w:outlineLvl w:val="2"/>
      </w:pPr>
      <w:r>
        <w:t>Приложение 3</w:t>
      </w:r>
    </w:p>
    <w:p w:rsidR="005B3F3E" w:rsidRPr="00764958" w:rsidRDefault="005B3F3E" w:rsidP="006411E2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411E2" w:rsidRDefault="006411E2" w:rsidP="006411E2">
      <w:pPr>
        <w:widowControl w:val="0"/>
        <w:autoSpaceDE w:val="0"/>
        <w:autoSpaceDN w:val="0"/>
        <w:adjustRightInd w:val="0"/>
        <w:jc w:val="center"/>
      </w:pPr>
      <w:bookmarkStart w:id="0" w:name="Par1643"/>
      <w:bookmarkEnd w:id="0"/>
      <w:r w:rsidRPr="00764958">
        <w:t>Оценка результатов реализации мер правового регулирования</w:t>
      </w:r>
      <w:r w:rsidR="00ED7903">
        <w:t>,</w:t>
      </w:r>
    </w:p>
    <w:p w:rsidR="00ED7903" w:rsidRDefault="00ED7903" w:rsidP="006411E2">
      <w:pPr>
        <w:widowControl w:val="0"/>
        <w:autoSpaceDE w:val="0"/>
        <w:autoSpaceDN w:val="0"/>
        <w:adjustRightInd w:val="0"/>
        <w:jc w:val="center"/>
      </w:pPr>
      <w:r>
        <w:t xml:space="preserve">предусмотренных </w:t>
      </w:r>
      <w:r w:rsidR="00D21A2F">
        <w:t>государственной программ</w:t>
      </w:r>
      <w:r>
        <w:t>ой</w:t>
      </w:r>
      <w:r w:rsidR="00D21A2F">
        <w:t xml:space="preserve"> Курской области </w:t>
      </w:r>
    </w:p>
    <w:p w:rsidR="00D21A2F" w:rsidRPr="00764958" w:rsidRDefault="00D21A2F" w:rsidP="006411E2">
      <w:pPr>
        <w:widowControl w:val="0"/>
        <w:autoSpaceDE w:val="0"/>
        <w:autoSpaceDN w:val="0"/>
        <w:adjustRightInd w:val="0"/>
        <w:jc w:val="center"/>
      </w:pPr>
      <w:r>
        <w:t>«Развитие экономики и внешних связей Курской области»</w:t>
      </w:r>
      <w:r w:rsidR="00ED7903">
        <w:t>, за 20</w:t>
      </w:r>
      <w:r w:rsidR="00952D10">
        <w:t>2</w:t>
      </w:r>
      <w:r w:rsidR="00C248BC">
        <w:t>3</w:t>
      </w:r>
      <w:r w:rsidR="00ED7903">
        <w:t xml:space="preserve"> год</w:t>
      </w:r>
    </w:p>
    <w:p w:rsidR="005B3F3E" w:rsidRPr="00764958" w:rsidRDefault="005B3F3E" w:rsidP="006411E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1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1985"/>
        <w:gridCol w:w="2409"/>
        <w:gridCol w:w="1985"/>
        <w:gridCol w:w="1701"/>
        <w:gridCol w:w="1701"/>
        <w:gridCol w:w="4963"/>
      </w:tblGrid>
      <w:tr w:rsidR="005B3F3E" w:rsidRPr="00375D1B" w:rsidTr="0025360B">
        <w:trPr>
          <w:trHeight w:val="320"/>
          <w:tblCellSpacing w:w="5" w:type="nil"/>
        </w:trPr>
        <w:tc>
          <w:tcPr>
            <w:tcW w:w="424" w:type="dxa"/>
            <w:vMerge w:val="restart"/>
          </w:tcPr>
          <w:p w:rsidR="005B3F3E" w:rsidRPr="00375D1B" w:rsidRDefault="005B3F3E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</w:tcPr>
          <w:p w:rsidR="005B3F3E" w:rsidRPr="00375D1B" w:rsidRDefault="005B3F3E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Вид акта</w:t>
            </w:r>
          </w:p>
        </w:tc>
        <w:tc>
          <w:tcPr>
            <w:tcW w:w="2409" w:type="dxa"/>
            <w:vMerge w:val="restart"/>
          </w:tcPr>
          <w:p w:rsidR="005B3F3E" w:rsidRPr="00375D1B" w:rsidRDefault="005B3F3E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Основные положения</w:t>
            </w:r>
          </w:p>
        </w:tc>
        <w:tc>
          <w:tcPr>
            <w:tcW w:w="1985" w:type="dxa"/>
            <w:vMerge w:val="restart"/>
          </w:tcPr>
          <w:p w:rsidR="005B3F3E" w:rsidRPr="00375D1B" w:rsidRDefault="005B3F3E" w:rsidP="006953EA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gridSpan w:val="2"/>
          </w:tcPr>
          <w:p w:rsidR="005B3F3E" w:rsidRPr="00375D1B" w:rsidRDefault="005B3F3E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Сроки принятия</w:t>
            </w:r>
          </w:p>
        </w:tc>
        <w:tc>
          <w:tcPr>
            <w:tcW w:w="4963" w:type="dxa"/>
            <w:vMerge w:val="restart"/>
          </w:tcPr>
          <w:p w:rsidR="005B3F3E" w:rsidRPr="00375D1B" w:rsidRDefault="005B3F3E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Примечание (результат реализации; причины отклонений)</w:t>
            </w:r>
          </w:p>
        </w:tc>
      </w:tr>
      <w:tr w:rsidR="005B3F3E" w:rsidRPr="00375D1B" w:rsidTr="0025360B">
        <w:trPr>
          <w:trHeight w:val="480"/>
          <w:tblCellSpacing w:w="5" w:type="nil"/>
        </w:trPr>
        <w:tc>
          <w:tcPr>
            <w:tcW w:w="424" w:type="dxa"/>
            <w:vMerge/>
          </w:tcPr>
          <w:p w:rsidR="005B3F3E" w:rsidRPr="00375D1B" w:rsidRDefault="005B3F3E" w:rsidP="001D180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B3F3E" w:rsidRPr="00375D1B" w:rsidRDefault="005B3F3E" w:rsidP="001D180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B3F3E" w:rsidRPr="00375D1B" w:rsidRDefault="005B3F3E" w:rsidP="001D180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B3F3E" w:rsidRPr="00375D1B" w:rsidRDefault="005B3F3E" w:rsidP="001D180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B3F3E" w:rsidRPr="00375D1B" w:rsidRDefault="005B3F3E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5B3F3E" w:rsidRPr="00375D1B" w:rsidRDefault="005B3F3E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факт</w:t>
            </w:r>
          </w:p>
        </w:tc>
        <w:tc>
          <w:tcPr>
            <w:tcW w:w="4963" w:type="dxa"/>
            <w:vMerge/>
          </w:tcPr>
          <w:p w:rsidR="005B3F3E" w:rsidRPr="00375D1B" w:rsidRDefault="005B3F3E" w:rsidP="001D180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6411E2" w:rsidRPr="00375D1B" w:rsidTr="00253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E2" w:rsidRPr="00375D1B" w:rsidRDefault="006411E2" w:rsidP="00946005">
            <w:pPr>
              <w:pStyle w:val="ConsPlusCell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E2" w:rsidRPr="00375D1B" w:rsidRDefault="006411E2" w:rsidP="00946005">
            <w:pPr>
              <w:pStyle w:val="ConsPlusCell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E2" w:rsidRPr="00375D1B" w:rsidRDefault="006411E2" w:rsidP="00946005">
            <w:pPr>
              <w:pStyle w:val="ConsPlusCell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E2" w:rsidRPr="00375D1B" w:rsidRDefault="006411E2" w:rsidP="00946005">
            <w:pPr>
              <w:pStyle w:val="ConsPlusCell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E2" w:rsidRPr="00375D1B" w:rsidRDefault="006411E2" w:rsidP="00946005">
            <w:pPr>
              <w:pStyle w:val="ConsPlusCell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E2" w:rsidRPr="00375D1B" w:rsidRDefault="006411E2" w:rsidP="00946005">
            <w:pPr>
              <w:pStyle w:val="ConsPlusCell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E2" w:rsidRPr="00375D1B" w:rsidRDefault="006411E2" w:rsidP="00946005">
            <w:pPr>
              <w:pStyle w:val="ConsPlusCell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7</w:t>
            </w:r>
          </w:p>
        </w:tc>
      </w:tr>
      <w:tr w:rsidR="008A615D" w:rsidRPr="00375D1B" w:rsidTr="008A6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  <w:tblCellSpacing w:w="5" w:type="nil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D" w:rsidRPr="00375D1B" w:rsidRDefault="008A615D" w:rsidP="008A61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5D1B">
              <w:rPr>
                <w:b/>
                <w:sz w:val="24"/>
                <w:szCs w:val="24"/>
              </w:rPr>
              <w:t>Подпрограмма 1 «Создание благоприятных условий для привлечения инвестиций в экономику Курской области»</w:t>
            </w:r>
          </w:p>
        </w:tc>
      </w:tr>
      <w:tr w:rsidR="008A615D" w:rsidRPr="00375D1B" w:rsidTr="00253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D" w:rsidRPr="00375D1B" w:rsidRDefault="008A615D" w:rsidP="008A6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5D1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D" w:rsidRPr="00375D1B" w:rsidRDefault="008A615D" w:rsidP="008A615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75D1B">
              <w:rPr>
                <w:bCs/>
                <w:sz w:val="24"/>
                <w:szCs w:val="24"/>
              </w:rPr>
              <w:t>Постановление Правительства Ку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D" w:rsidRPr="00375D1B" w:rsidRDefault="008A615D" w:rsidP="008A6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5D1B">
              <w:rPr>
                <w:bCs/>
                <w:sz w:val="24"/>
                <w:szCs w:val="24"/>
              </w:rPr>
              <w:t xml:space="preserve">О внесении изменений в Инвестиционную </w:t>
            </w:r>
            <w:hyperlink r:id="rId8" w:history="1">
              <w:r w:rsidRPr="00375D1B">
                <w:rPr>
                  <w:bCs/>
                  <w:sz w:val="24"/>
                  <w:szCs w:val="24"/>
                </w:rPr>
                <w:t>стратегию</w:t>
              </w:r>
            </w:hyperlink>
            <w:r w:rsidRPr="00375D1B">
              <w:rPr>
                <w:bCs/>
                <w:sz w:val="24"/>
                <w:szCs w:val="24"/>
              </w:rPr>
              <w:t xml:space="preserve"> Курской области до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D" w:rsidRPr="00375D1B" w:rsidRDefault="008A615D" w:rsidP="008A6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5D1B">
              <w:rPr>
                <w:bCs/>
                <w:sz w:val="24"/>
                <w:szCs w:val="24"/>
              </w:rPr>
              <w:t>Министерство экономического развития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D" w:rsidRPr="00375D1B" w:rsidRDefault="008A615D" w:rsidP="008A6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5D1B">
              <w:rPr>
                <w:bCs/>
                <w:sz w:val="24"/>
                <w:szCs w:val="24"/>
              </w:rPr>
              <w:t>2015 - 2025 гг.</w:t>
            </w:r>
          </w:p>
          <w:p w:rsidR="008A615D" w:rsidRPr="00375D1B" w:rsidRDefault="008A615D" w:rsidP="008A6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5D1B">
              <w:rPr>
                <w:bCs/>
                <w:sz w:val="24"/>
                <w:szCs w:val="24"/>
              </w:rPr>
              <w:t xml:space="preserve">(по мере возникновения </w:t>
            </w:r>
            <w:proofErr w:type="spellStart"/>
            <w:proofErr w:type="gramStart"/>
            <w:r w:rsidRPr="00375D1B">
              <w:rPr>
                <w:bCs/>
                <w:sz w:val="24"/>
                <w:szCs w:val="24"/>
              </w:rPr>
              <w:t>необходимос</w:t>
            </w:r>
            <w:r w:rsidR="008D65AE" w:rsidRPr="00375D1B">
              <w:rPr>
                <w:bCs/>
                <w:sz w:val="24"/>
                <w:szCs w:val="24"/>
              </w:rPr>
              <w:t>-</w:t>
            </w:r>
            <w:r w:rsidRPr="00375D1B">
              <w:rPr>
                <w:bCs/>
                <w:sz w:val="24"/>
                <w:szCs w:val="24"/>
              </w:rPr>
              <w:t>ти</w:t>
            </w:r>
            <w:proofErr w:type="spellEnd"/>
            <w:proofErr w:type="gramEnd"/>
            <w:r w:rsidRPr="00375D1B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D" w:rsidRPr="00375D1B" w:rsidRDefault="000C4380" w:rsidP="000C43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17.01.2023</w:t>
            </w:r>
          </w:p>
          <w:p w:rsidR="000C4380" w:rsidRPr="00375D1B" w:rsidRDefault="000C4380" w:rsidP="000C43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№ 22-пг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D" w:rsidRPr="00375D1B" w:rsidRDefault="000C4380" w:rsidP="008D65AE">
            <w:pPr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Постановление</w:t>
            </w:r>
            <w:r w:rsidR="008D65AE" w:rsidRPr="00375D1B">
              <w:rPr>
                <w:sz w:val="24"/>
                <w:szCs w:val="24"/>
              </w:rPr>
              <w:t>м</w:t>
            </w:r>
            <w:r w:rsidRPr="00375D1B">
              <w:rPr>
                <w:sz w:val="24"/>
                <w:szCs w:val="24"/>
              </w:rPr>
              <w:t xml:space="preserve"> Губернатора Курской области от 17.01.2023 </w:t>
            </w:r>
            <w:r w:rsidR="00792861" w:rsidRPr="00375D1B">
              <w:rPr>
                <w:sz w:val="24"/>
                <w:szCs w:val="24"/>
              </w:rPr>
              <w:t>№</w:t>
            </w:r>
            <w:r w:rsidRPr="00375D1B">
              <w:rPr>
                <w:sz w:val="24"/>
                <w:szCs w:val="24"/>
              </w:rPr>
              <w:t xml:space="preserve"> 22-пг </w:t>
            </w:r>
            <w:r w:rsidR="00792861" w:rsidRPr="00375D1B">
              <w:rPr>
                <w:sz w:val="24"/>
                <w:szCs w:val="24"/>
              </w:rPr>
              <w:t>«</w:t>
            </w:r>
            <w:r w:rsidRPr="00375D1B">
              <w:rPr>
                <w:sz w:val="24"/>
                <w:szCs w:val="24"/>
              </w:rPr>
              <w:t>О внесении изменений в Инвестиционную стратегию Курской области до 2025 года</w:t>
            </w:r>
            <w:r w:rsidR="00792861" w:rsidRPr="00375D1B">
              <w:rPr>
                <w:sz w:val="24"/>
                <w:szCs w:val="24"/>
              </w:rPr>
              <w:t>»</w:t>
            </w:r>
            <w:r w:rsidRPr="00375D1B">
              <w:rPr>
                <w:sz w:val="24"/>
                <w:szCs w:val="24"/>
              </w:rPr>
              <w:t xml:space="preserve"> </w:t>
            </w:r>
            <w:r w:rsidR="008D65AE" w:rsidRPr="00375D1B">
              <w:rPr>
                <w:sz w:val="24"/>
                <w:szCs w:val="24"/>
              </w:rPr>
              <w:t>актуализирована Инвестиционная стратегия</w:t>
            </w:r>
          </w:p>
        </w:tc>
      </w:tr>
      <w:tr w:rsidR="008A615D" w:rsidRPr="00375D1B" w:rsidTr="00253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D" w:rsidRPr="00375D1B" w:rsidRDefault="008A615D" w:rsidP="008A61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D" w:rsidRPr="00375D1B" w:rsidRDefault="008A615D" w:rsidP="008A61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Постановление Губернатора Ку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D" w:rsidRPr="00375D1B" w:rsidRDefault="008A615D" w:rsidP="004344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 xml:space="preserve">О внесении изменений в </w:t>
            </w:r>
            <w:hyperlink r:id="rId9" w:history="1">
              <w:r w:rsidRPr="00375D1B">
                <w:rPr>
                  <w:sz w:val="24"/>
                  <w:szCs w:val="24"/>
                </w:rPr>
                <w:t>постановление</w:t>
              </w:r>
            </w:hyperlink>
            <w:r w:rsidRPr="00375D1B">
              <w:rPr>
                <w:sz w:val="24"/>
                <w:szCs w:val="24"/>
              </w:rPr>
              <w:t xml:space="preserve"> Губернатора Курской области от 29.02.2008 </w:t>
            </w:r>
            <w:r w:rsidR="00434465" w:rsidRPr="00375D1B">
              <w:rPr>
                <w:sz w:val="24"/>
                <w:szCs w:val="24"/>
              </w:rPr>
              <w:t>№</w:t>
            </w:r>
            <w:r w:rsidRPr="00375D1B">
              <w:rPr>
                <w:sz w:val="24"/>
                <w:szCs w:val="24"/>
              </w:rPr>
              <w:t xml:space="preserve"> 102 "О мерах по реализации статьи 10.1 Закона Курской области </w:t>
            </w:r>
            <w:r w:rsidR="00434465" w:rsidRPr="00375D1B">
              <w:rPr>
                <w:sz w:val="24"/>
                <w:szCs w:val="24"/>
              </w:rPr>
              <w:t>«</w:t>
            </w:r>
            <w:r w:rsidRPr="00375D1B">
              <w:rPr>
                <w:sz w:val="24"/>
                <w:szCs w:val="24"/>
              </w:rPr>
              <w:t>Об инвестиционной деятельности в Курской области</w:t>
            </w:r>
            <w:r w:rsidR="00434465" w:rsidRPr="00375D1B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D" w:rsidRPr="00375D1B" w:rsidRDefault="008A615D" w:rsidP="008A61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Министерство экономического развития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D" w:rsidRPr="00375D1B" w:rsidRDefault="008A615D" w:rsidP="008A61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2014 - 2025 гг.</w:t>
            </w:r>
          </w:p>
          <w:p w:rsidR="008A615D" w:rsidRPr="00375D1B" w:rsidRDefault="008A615D" w:rsidP="008A61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 xml:space="preserve">(по мере возникновения </w:t>
            </w:r>
            <w:proofErr w:type="spellStart"/>
            <w:proofErr w:type="gramStart"/>
            <w:r w:rsidRPr="00375D1B">
              <w:rPr>
                <w:sz w:val="24"/>
                <w:szCs w:val="24"/>
              </w:rPr>
              <w:t>необходимос</w:t>
            </w:r>
            <w:r w:rsidR="008D65AE" w:rsidRPr="00375D1B">
              <w:rPr>
                <w:sz w:val="24"/>
                <w:szCs w:val="24"/>
              </w:rPr>
              <w:t>-</w:t>
            </w:r>
            <w:r w:rsidRPr="00375D1B">
              <w:rPr>
                <w:sz w:val="24"/>
                <w:szCs w:val="24"/>
              </w:rPr>
              <w:t>ти</w:t>
            </w:r>
            <w:proofErr w:type="spellEnd"/>
            <w:proofErr w:type="gramEnd"/>
            <w:r w:rsidRPr="00375D1B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D" w:rsidRPr="00375D1B" w:rsidRDefault="000C4380" w:rsidP="000C43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20.10.2023</w:t>
            </w:r>
          </w:p>
          <w:p w:rsidR="000C4380" w:rsidRPr="00375D1B" w:rsidRDefault="000C4380" w:rsidP="000C43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№ 320-пг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80" w:rsidRPr="00375D1B" w:rsidRDefault="000C4380" w:rsidP="0025360B">
            <w:pPr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 xml:space="preserve">Постановление Губернатора Курской области от 20.10.2023 N 320-пг </w:t>
            </w:r>
            <w:r w:rsidR="00792861" w:rsidRPr="00375D1B">
              <w:rPr>
                <w:sz w:val="24"/>
                <w:szCs w:val="24"/>
              </w:rPr>
              <w:t>«</w:t>
            </w:r>
            <w:r w:rsidRPr="00375D1B">
              <w:rPr>
                <w:sz w:val="24"/>
                <w:szCs w:val="24"/>
              </w:rPr>
              <w:t xml:space="preserve">О внесении изменений в постановление Губернатора Курской области от 29.02.2008 </w:t>
            </w:r>
            <w:r w:rsidR="00792861" w:rsidRPr="00375D1B">
              <w:rPr>
                <w:sz w:val="24"/>
                <w:szCs w:val="24"/>
              </w:rPr>
              <w:t>№</w:t>
            </w:r>
            <w:r w:rsidRPr="00375D1B">
              <w:rPr>
                <w:sz w:val="24"/>
                <w:szCs w:val="24"/>
              </w:rPr>
              <w:t xml:space="preserve"> 102 </w:t>
            </w:r>
            <w:r w:rsidR="00792861" w:rsidRPr="00375D1B">
              <w:rPr>
                <w:sz w:val="24"/>
                <w:szCs w:val="24"/>
              </w:rPr>
              <w:t>«</w:t>
            </w:r>
            <w:r w:rsidRPr="00375D1B">
              <w:rPr>
                <w:sz w:val="24"/>
                <w:szCs w:val="24"/>
              </w:rPr>
              <w:t xml:space="preserve">О мерах по реализации статьи 10.1 Закона Курской области </w:t>
            </w:r>
            <w:r w:rsidR="00792861" w:rsidRPr="00375D1B">
              <w:rPr>
                <w:sz w:val="24"/>
                <w:szCs w:val="24"/>
              </w:rPr>
              <w:t>«</w:t>
            </w:r>
            <w:r w:rsidRPr="00375D1B">
              <w:rPr>
                <w:sz w:val="24"/>
                <w:szCs w:val="24"/>
              </w:rPr>
              <w:t>Об инвестиционной деятельности в Курской области</w:t>
            </w:r>
            <w:r w:rsidR="00792861" w:rsidRPr="00375D1B">
              <w:rPr>
                <w:sz w:val="24"/>
                <w:szCs w:val="24"/>
              </w:rPr>
              <w:t>»</w:t>
            </w:r>
            <w:r w:rsidR="007134E3" w:rsidRPr="00375D1B">
              <w:rPr>
                <w:sz w:val="24"/>
                <w:szCs w:val="24"/>
              </w:rPr>
              <w:t xml:space="preserve"> принято </w:t>
            </w:r>
          </w:p>
          <w:p w:rsidR="008A615D" w:rsidRPr="00375D1B" w:rsidRDefault="008D65AE" w:rsidP="007134E3">
            <w:pPr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 xml:space="preserve">с целью </w:t>
            </w:r>
            <w:r w:rsidR="007134E3" w:rsidRPr="00375D1B">
              <w:rPr>
                <w:sz w:val="24"/>
                <w:szCs w:val="24"/>
              </w:rPr>
              <w:t>упрощения условий реализации инвестиционных проектов в режиме наибольшего благоприятствования</w:t>
            </w:r>
          </w:p>
        </w:tc>
      </w:tr>
      <w:tr w:rsidR="008A615D" w:rsidRPr="00375D1B" w:rsidTr="00253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D" w:rsidRPr="00375D1B" w:rsidRDefault="008A615D" w:rsidP="008A61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D" w:rsidRPr="00375D1B" w:rsidRDefault="008A615D" w:rsidP="008A61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Постановление Губернатора Ку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D" w:rsidRPr="00375D1B" w:rsidRDefault="008A615D" w:rsidP="004344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 xml:space="preserve">О внесении изменений в </w:t>
            </w:r>
            <w:hyperlink r:id="rId10" w:history="1">
              <w:r w:rsidRPr="00375D1B">
                <w:rPr>
                  <w:sz w:val="24"/>
                  <w:szCs w:val="24"/>
                </w:rPr>
                <w:t>постановление</w:t>
              </w:r>
            </w:hyperlink>
            <w:r w:rsidRPr="00375D1B">
              <w:rPr>
                <w:sz w:val="24"/>
                <w:szCs w:val="24"/>
              </w:rPr>
              <w:t xml:space="preserve"> Губернатора Курской области от 11.08.2005 </w:t>
            </w:r>
            <w:r w:rsidR="00434465" w:rsidRPr="00375D1B">
              <w:rPr>
                <w:sz w:val="24"/>
                <w:szCs w:val="24"/>
              </w:rPr>
              <w:t>№</w:t>
            </w:r>
            <w:r w:rsidRPr="00375D1B">
              <w:rPr>
                <w:sz w:val="24"/>
                <w:szCs w:val="24"/>
              </w:rPr>
              <w:t xml:space="preserve"> 590 </w:t>
            </w:r>
            <w:r w:rsidR="00434465" w:rsidRPr="00375D1B">
              <w:rPr>
                <w:sz w:val="24"/>
                <w:szCs w:val="24"/>
              </w:rPr>
              <w:t>«</w:t>
            </w:r>
            <w:r w:rsidRPr="00375D1B">
              <w:rPr>
                <w:sz w:val="24"/>
                <w:szCs w:val="24"/>
              </w:rPr>
              <w:t xml:space="preserve">Вопросы </w:t>
            </w:r>
            <w:r w:rsidRPr="00375D1B">
              <w:rPr>
                <w:sz w:val="24"/>
                <w:szCs w:val="24"/>
              </w:rPr>
              <w:lastRenderedPageBreak/>
              <w:t>организации и проведения конкурсного отбора наиболее эффективных инвестиционных проектов</w:t>
            </w:r>
            <w:r w:rsidR="00434465" w:rsidRPr="00375D1B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D" w:rsidRPr="00375D1B" w:rsidRDefault="008A615D" w:rsidP="008A61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lastRenderedPageBreak/>
              <w:t>Министерство экономического развития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D" w:rsidRPr="00375D1B" w:rsidRDefault="008A615D" w:rsidP="008A61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2014 - 2025 гг.</w:t>
            </w:r>
          </w:p>
          <w:p w:rsidR="008A615D" w:rsidRPr="00375D1B" w:rsidRDefault="008A615D" w:rsidP="008A61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 xml:space="preserve">(по мере возникновения </w:t>
            </w:r>
            <w:proofErr w:type="spellStart"/>
            <w:proofErr w:type="gramStart"/>
            <w:r w:rsidRPr="00375D1B">
              <w:rPr>
                <w:sz w:val="24"/>
                <w:szCs w:val="24"/>
              </w:rPr>
              <w:t>необходимос</w:t>
            </w:r>
            <w:r w:rsidR="008D65AE" w:rsidRPr="00375D1B">
              <w:rPr>
                <w:sz w:val="24"/>
                <w:szCs w:val="24"/>
              </w:rPr>
              <w:t>-</w:t>
            </w:r>
            <w:r w:rsidRPr="00375D1B">
              <w:rPr>
                <w:sz w:val="24"/>
                <w:szCs w:val="24"/>
              </w:rPr>
              <w:t>ти</w:t>
            </w:r>
            <w:proofErr w:type="spellEnd"/>
            <w:proofErr w:type="gramEnd"/>
            <w:r w:rsidRPr="00375D1B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61" w:rsidRPr="00375D1B" w:rsidRDefault="00792861" w:rsidP="00792861">
            <w:pPr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 xml:space="preserve">17.01.2023 </w:t>
            </w:r>
          </w:p>
          <w:p w:rsidR="00792861" w:rsidRPr="00375D1B" w:rsidRDefault="00792861" w:rsidP="00792861">
            <w:pPr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№ 21-пг</w:t>
            </w:r>
          </w:p>
          <w:p w:rsidR="00792861" w:rsidRPr="00375D1B" w:rsidRDefault="00792861" w:rsidP="00792861">
            <w:pPr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 xml:space="preserve">26.09.2023 </w:t>
            </w:r>
          </w:p>
          <w:p w:rsidR="00792861" w:rsidRPr="00375D1B" w:rsidRDefault="00792861" w:rsidP="00792861">
            <w:pPr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№ 298-пг</w:t>
            </w:r>
          </w:p>
          <w:p w:rsidR="00792861" w:rsidRPr="00375D1B" w:rsidRDefault="00792861" w:rsidP="00792861">
            <w:pPr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 xml:space="preserve">02.11.2023 </w:t>
            </w:r>
          </w:p>
          <w:p w:rsidR="00792861" w:rsidRPr="00375D1B" w:rsidRDefault="00792861" w:rsidP="00792861">
            <w:pPr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№ 334-пг</w:t>
            </w:r>
          </w:p>
          <w:p w:rsidR="008A615D" w:rsidRPr="00375D1B" w:rsidRDefault="008A615D" w:rsidP="001E68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D" w:rsidRPr="00375D1B" w:rsidRDefault="00792861" w:rsidP="00375D1B">
            <w:pPr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lastRenderedPageBreak/>
              <w:t>В постановление Губернатора Курской области от 11.08.2005 № 590 внесены изменения</w:t>
            </w:r>
            <w:r w:rsidR="00375D1B">
              <w:rPr>
                <w:sz w:val="24"/>
                <w:szCs w:val="24"/>
              </w:rPr>
              <w:t xml:space="preserve"> </w:t>
            </w:r>
            <w:r w:rsidR="008D65AE" w:rsidRPr="00375D1B">
              <w:rPr>
                <w:sz w:val="24"/>
                <w:szCs w:val="24"/>
              </w:rPr>
              <w:t xml:space="preserve">с целью </w:t>
            </w:r>
            <w:r w:rsidR="007134E3" w:rsidRPr="00375D1B">
              <w:rPr>
                <w:sz w:val="24"/>
                <w:szCs w:val="24"/>
              </w:rPr>
              <w:t>актуализации состава комиссии по оценке эффективности инвестиционных проектов</w:t>
            </w:r>
          </w:p>
        </w:tc>
      </w:tr>
      <w:tr w:rsidR="008A615D" w:rsidRPr="00375D1B" w:rsidTr="00253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D" w:rsidRPr="00375D1B" w:rsidRDefault="008A615D" w:rsidP="008A61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D" w:rsidRPr="00375D1B" w:rsidRDefault="008A615D" w:rsidP="008A61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Постановление Губернатора Ку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65" w:rsidRPr="00375D1B" w:rsidRDefault="008A615D" w:rsidP="004344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 xml:space="preserve">О внесении изменений в </w:t>
            </w:r>
            <w:hyperlink r:id="rId11" w:history="1">
              <w:r w:rsidRPr="00375D1B">
                <w:rPr>
                  <w:rStyle w:val="af"/>
                  <w:color w:val="auto"/>
                  <w:sz w:val="24"/>
                  <w:szCs w:val="24"/>
                </w:rPr>
                <w:t>постановление</w:t>
              </w:r>
            </w:hyperlink>
            <w:r w:rsidRPr="00375D1B">
              <w:rPr>
                <w:sz w:val="24"/>
                <w:szCs w:val="24"/>
              </w:rPr>
              <w:t xml:space="preserve"> Губернатора Курской области от 21.06.2017 </w:t>
            </w:r>
            <w:r w:rsidR="00434465" w:rsidRPr="00375D1B">
              <w:rPr>
                <w:sz w:val="24"/>
                <w:szCs w:val="24"/>
              </w:rPr>
              <w:t>№</w:t>
            </w:r>
            <w:r w:rsidRPr="00375D1B">
              <w:rPr>
                <w:sz w:val="24"/>
                <w:szCs w:val="24"/>
              </w:rPr>
              <w:t xml:space="preserve"> 192-пг </w:t>
            </w:r>
            <w:r w:rsidR="00434465" w:rsidRPr="00375D1B">
              <w:rPr>
                <w:sz w:val="24"/>
                <w:szCs w:val="24"/>
              </w:rPr>
              <w:t>«</w:t>
            </w:r>
            <w:r w:rsidRPr="00375D1B">
              <w:rPr>
                <w:sz w:val="24"/>
                <w:szCs w:val="24"/>
              </w:rPr>
              <w:t xml:space="preserve">О мерах по реализации Закона Курской области от 22 июня 2015 года </w:t>
            </w:r>
          </w:p>
          <w:p w:rsidR="008A615D" w:rsidRPr="00375D1B" w:rsidRDefault="00434465" w:rsidP="004344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 xml:space="preserve">№ </w:t>
            </w:r>
            <w:r w:rsidR="008A615D" w:rsidRPr="00375D1B">
              <w:rPr>
                <w:sz w:val="24"/>
                <w:szCs w:val="24"/>
              </w:rPr>
              <w:t xml:space="preserve">58-ЗКО </w:t>
            </w:r>
            <w:r w:rsidRPr="00375D1B">
              <w:rPr>
                <w:sz w:val="24"/>
                <w:szCs w:val="24"/>
              </w:rPr>
              <w:t>«</w:t>
            </w:r>
            <w:r w:rsidR="008A615D" w:rsidRPr="00375D1B">
              <w:rPr>
                <w:sz w:val="24"/>
                <w:szCs w:val="24"/>
              </w:rPr>
      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 в аренду без проведения торгов</w:t>
            </w:r>
            <w:r w:rsidRPr="00375D1B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D" w:rsidRPr="00375D1B" w:rsidRDefault="008A615D" w:rsidP="008A61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Министерство экономического развития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D" w:rsidRPr="00375D1B" w:rsidRDefault="008A615D" w:rsidP="008A61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2021 - 2025 гг.</w:t>
            </w:r>
          </w:p>
          <w:p w:rsidR="008A615D" w:rsidRPr="00375D1B" w:rsidRDefault="008A615D" w:rsidP="008A61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 xml:space="preserve">(по мере возникновения </w:t>
            </w:r>
            <w:proofErr w:type="spellStart"/>
            <w:proofErr w:type="gramStart"/>
            <w:r w:rsidRPr="00375D1B">
              <w:rPr>
                <w:sz w:val="24"/>
                <w:szCs w:val="24"/>
              </w:rPr>
              <w:t>необходимос</w:t>
            </w:r>
            <w:r w:rsidR="008D65AE" w:rsidRPr="00375D1B">
              <w:rPr>
                <w:sz w:val="24"/>
                <w:szCs w:val="24"/>
              </w:rPr>
              <w:t>-</w:t>
            </w:r>
            <w:r w:rsidRPr="00375D1B">
              <w:rPr>
                <w:sz w:val="24"/>
                <w:szCs w:val="24"/>
              </w:rPr>
              <w:t>ти</w:t>
            </w:r>
            <w:proofErr w:type="spellEnd"/>
            <w:proofErr w:type="gramEnd"/>
            <w:r w:rsidRPr="00375D1B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D" w:rsidRPr="00375D1B" w:rsidRDefault="00792861" w:rsidP="00792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06.04.2023</w:t>
            </w:r>
          </w:p>
          <w:p w:rsidR="00792861" w:rsidRPr="00375D1B" w:rsidRDefault="00792861" w:rsidP="00792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№ 121-пг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28" w:rsidRPr="00375D1B" w:rsidRDefault="00792861" w:rsidP="0025360B">
            <w:pPr>
              <w:jc w:val="center"/>
              <w:rPr>
                <w:sz w:val="24"/>
                <w:szCs w:val="24"/>
              </w:rPr>
            </w:pPr>
            <w:proofErr w:type="gramStart"/>
            <w:r w:rsidRPr="00375D1B">
              <w:rPr>
                <w:sz w:val="24"/>
                <w:szCs w:val="24"/>
              </w:rPr>
              <w:t>Постановление Губернатора Курской области от 06.04.2023 № 121-пг «О внесении изменений в постановление Губернатора Курской области от 21.06.2017 № 192-пг «О мерах по реализации Закона Курской области от 22 июня 2015 года № 58-ЗКО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 в аренду без проведения торгов»</w:t>
            </w:r>
            <w:r w:rsidR="00E76F28" w:rsidRPr="00375D1B">
              <w:rPr>
                <w:sz w:val="24"/>
                <w:szCs w:val="24"/>
              </w:rPr>
              <w:t xml:space="preserve"> принято в</w:t>
            </w:r>
            <w:proofErr w:type="gramEnd"/>
            <w:r w:rsidR="00E76F28" w:rsidRPr="00375D1B">
              <w:rPr>
                <w:sz w:val="24"/>
                <w:szCs w:val="24"/>
              </w:rPr>
              <w:t xml:space="preserve"> связи с переименованием органов исполнительной власти Курской области в соответствии с постановлением Губернатора Курской области от 19.09.2022 </w:t>
            </w:r>
          </w:p>
          <w:p w:rsidR="00792861" w:rsidRPr="00375D1B" w:rsidRDefault="00E76F28" w:rsidP="0025360B">
            <w:pPr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 xml:space="preserve">№ 261-пг «Об утверждении структуры исполнительных органов Курской области» </w:t>
            </w:r>
          </w:p>
          <w:p w:rsidR="00792861" w:rsidRPr="00375D1B" w:rsidRDefault="00792861" w:rsidP="0025360B">
            <w:pPr>
              <w:jc w:val="center"/>
              <w:rPr>
                <w:sz w:val="24"/>
                <w:szCs w:val="24"/>
              </w:rPr>
            </w:pPr>
          </w:p>
          <w:p w:rsidR="00792861" w:rsidRPr="00375D1B" w:rsidRDefault="00792861" w:rsidP="0025360B">
            <w:pPr>
              <w:jc w:val="center"/>
              <w:rPr>
                <w:sz w:val="24"/>
                <w:szCs w:val="24"/>
              </w:rPr>
            </w:pPr>
          </w:p>
          <w:p w:rsidR="00792861" w:rsidRPr="00375D1B" w:rsidRDefault="00792861" w:rsidP="0025360B">
            <w:pPr>
              <w:jc w:val="center"/>
              <w:rPr>
                <w:sz w:val="24"/>
                <w:szCs w:val="24"/>
              </w:rPr>
            </w:pPr>
          </w:p>
          <w:p w:rsidR="008A615D" w:rsidRPr="00375D1B" w:rsidRDefault="008A615D" w:rsidP="00792861">
            <w:pPr>
              <w:jc w:val="center"/>
              <w:rPr>
                <w:sz w:val="24"/>
                <w:szCs w:val="24"/>
              </w:rPr>
            </w:pPr>
          </w:p>
        </w:tc>
      </w:tr>
      <w:tr w:rsidR="008A615D" w:rsidRPr="00375D1B" w:rsidTr="00253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/>
        </w:tblPrEx>
        <w:trPr>
          <w:trHeight w:val="298"/>
          <w:tblCellSpacing w:w="5" w:type="nil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D" w:rsidRPr="00375D1B" w:rsidRDefault="00E51E36" w:rsidP="00253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2" w:history="1">
              <w:r w:rsidR="008A615D" w:rsidRPr="00375D1B">
                <w:rPr>
                  <w:b/>
                  <w:sz w:val="24"/>
                  <w:szCs w:val="24"/>
                </w:rPr>
                <w:t>Подпрограмма 2</w:t>
              </w:r>
            </w:hyperlink>
            <w:r w:rsidR="008A615D" w:rsidRPr="00375D1B">
              <w:rPr>
                <w:b/>
                <w:sz w:val="24"/>
                <w:szCs w:val="24"/>
              </w:rPr>
              <w:t xml:space="preserve"> «Развитие малого и среднего предпринимательства в Курской области»</w:t>
            </w:r>
          </w:p>
        </w:tc>
      </w:tr>
      <w:tr w:rsidR="008A615D" w:rsidRPr="00375D1B" w:rsidTr="00253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D" w:rsidRPr="00375D1B" w:rsidRDefault="008A615D" w:rsidP="0025360B">
            <w:pPr>
              <w:pStyle w:val="ConsPlusNormal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D" w:rsidRPr="00375D1B" w:rsidRDefault="008A615D" w:rsidP="0025360B">
            <w:pPr>
              <w:pStyle w:val="ConsPlusNormal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Постановление Правительства Ку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D" w:rsidRPr="00375D1B" w:rsidRDefault="008A615D" w:rsidP="0025360B">
            <w:pPr>
              <w:pStyle w:val="ConsPlusNormal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 xml:space="preserve">О внесении изменений в </w:t>
            </w:r>
            <w:hyperlink r:id="rId13" w:history="1">
              <w:r w:rsidRPr="00375D1B">
                <w:rPr>
                  <w:sz w:val="24"/>
                  <w:szCs w:val="24"/>
                </w:rPr>
                <w:t>постановление</w:t>
              </w:r>
            </w:hyperlink>
            <w:r w:rsidRPr="00375D1B">
              <w:rPr>
                <w:sz w:val="24"/>
                <w:szCs w:val="24"/>
              </w:rPr>
              <w:t xml:space="preserve"> Администрации Курской области от 26.12.2008 № 411 «О создании Совета по содействию развитию малого и среднего предпринимательства в Ку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D" w:rsidRPr="00375D1B" w:rsidRDefault="008A615D" w:rsidP="0025360B">
            <w:pPr>
              <w:pStyle w:val="ConsPlusNormal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D" w:rsidRPr="00375D1B" w:rsidRDefault="008A615D" w:rsidP="0025360B">
            <w:pPr>
              <w:pStyle w:val="ConsPlusNormal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 xml:space="preserve">2016 - 2025 гг. (по мере возникновения </w:t>
            </w:r>
            <w:proofErr w:type="spellStart"/>
            <w:proofErr w:type="gramStart"/>
            <w:r w:rsidRPr="00375D1B">
              <w:rPr>
                <w:sz w:val="24"/>
                <w:szCs w:val="24"/>
              </w:rPr>
              <w:t>необходимос</w:t>
            </w:r>
            <w:r w:rsidR="008D65AE" w:rsidRPr="00375D1B">
              <w:rPr>
                <w:sz w:val="24"/>
                <w:szCs w:val="24"/>
              </w:rPr>
              <w:t>-</w:t>
            </w:r>
            <w:r w:rsidRPr="00375D1B">
              <w:rPr>
                <w:sz w:val="24"/>
                <w:szCs w:val="24"/>
              </w:rPr>
              <w:t>ти</w:t>
            </w:r>
            <w:proofErr w:type="spellEnd"/>
            <w:proofErr w:type="gramEnd"/>
            <w:r w:rsidRPr="00375D1B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E" w:rsidRPr="00375D1B" w:rsidRDefault="008A615D" w:rsidP="00792861">
            <w:pPr>
              <w:pStyle w:val="ConsPlusCell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05.04.2023</w:t>
            </w:r>
          </w:p>
          <w:p w:rsidR="008A615D" w:rsidRPr="00375D1B" w:rsidRDefault="008A615D" w:rsidP="00792861">
            <w:pPr>
              <w:pStyle w:val="ConsPlusCell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№ 286-р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D" w:rsidRPr="00375D1B" w:rsidRDefault="00AE5F1E" w:rsidP="008D65AE">
            <w:pPr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С целью уточнения состава Совета по содействию развитию малого и среднего предпринимательства в Курской области п</w:t>
            </w:r>
            <w:r w:rsidR="008A615D" w:rsidRPr="00375D1B">
              <w:rPr>
                <w:sz w:val="24"/>
                <w:szCs w:val="24"/>
              </w:rPr>
              <w:t>ринято распоряжение Правительства Курской области от 05.04.2023 № 286-рп «О внесении изменений в постановление Администрации Курской области от 26.12.2008 № 411 «О создании Совета по содействию развитию малого и среднего предпринимательства в Курской области»</w:t>
            </w:r>
          </w:p>
        </w:tc>
      </w:tr>
      <w:tr w:rsidR="008A615D" w:rsidRPr="00375D1B" w:rsidTr="00911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4"/>
          <w:tblCellSpacing w:w="5" w:type="nil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D" w:rsidRPr="00375D1B" w:rsidRDefault="00A45A10" w:rsidP="0025360B">
            <w:pPr>
              <w:jc w:val="center"/>
              <w:rPr>
                <w:sz w:val="24"/>
                <w:szCs w:val="24"/>
              </w:rPr>
            </w:pPr>
            <w:r w:rsidRPr="00375D1B">
              <w:rPr>
                <w:b/>
                <w:sz w:val="24"/>
                <w:szCs w:val="24"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</w:tr>
      <w:tr w:rsidR="00A45A10" w:rsidRPr="00375D1B" w:rsidTr="00253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10" w:rsidRPr="00375D1B" w:rsidRDefault="00A45A10" w:rsidP="00A45A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10" w:rsidRPr="00375D1B" w:rsidRDefault="00A45A10" w:rsidP="00A45A1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D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Курской обла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10" w:rsidRPr="00375D1B" w:rsidRDefault="00A45A10" w:rsidP="00A45A1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D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Курской области от 18.11.2020 № 1152-па «О перечне услуг и функций по осуществлению государственного контроля (надзора) в Курской област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10" w:rsidRPr="00375D1B" w:rsidRDefault="00A45A10" w:rsidP="00A45A10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375D1B">
              <w:rPr>
                <w:sz w:val="24"/>
                <w:szCs w:val="24"/>
                <w:lang w:eastAsia="en-US"/>
              </w:rPr>
              <w:t>Министерство цифрового развития и связи Курской области</w:t>
            </w:r>
          </w:p>
          <w:p w:rsidR="00A45A10" w:rsidRPr="00375D1B" w:rsidRDefault="00A45A10" w:rsidP="00A45A10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10" w:rsidRPr="00375D1B" w:rsidRDefault="00A45A10" w:rsidP="008D65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1B">
              <w:rPr>
                <w:rFonts w:ascii="Times New Roman" w:hAnsi="Times New Roman" w:cs="Times New Roman"/>
                <w:sz w:val="24"/>
                <w:szCs w:val="24"/>
              </w:rPr>
              <w:t xml:space="preserve">2023 г. (по мере возникновения </w:t>
            </w:r>
            <w:proofErr w:type="spellStart"/>
            <w:proofErr w:type="gramStart"/>
            <w:r w:rsidRPr="00375D1B">
              <w:rPr>
                <w:rFonts w:ascii="Times New Roman" w:hAnsi="Times New Roman" w:cs="Times New Roman"/>
                <w:sz w:val="24"/>
                <w:szCs w:val="24"/>
              </w:rPr>
              <w:t>необходимос</w:t>
            </w:r>
            <w:r w:rsidR="008D65AE" w:rsidRPr="00375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D1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375D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9" w:rsidRPr="00375D1B" w:rsidRDefault="00A45A10" w:rsidP="00A45A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1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от 07.04.2023 </w:t>
            </w:r>
          </w:p>
          <w:p w:rsidR="00A45A10" w:rsidRPr="00375D1B" w:rsidRDefault="00A45A10" w:rsidP="00A45A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1B">
              <w:rPr>
                <w:rFonts w:ascii="Times New Roman" w:hAnsi="Times New Roman" w:cs="Times New Roman"/>
                <w:sz w:val="24"/>
                <w:szCs w:val="24"/>
              </w:rPr>
              <w:t>№ 422-пп;</w:t>
            </w:r>
          </w:p>
          <w:p w:rsidR="00A45A10" w:rsidRPr="00375D1B" w:rsidRDefault="00A45A10" w:rsidP="00A45A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1B">
              <w:rPr>
                <w:rFonts w:ascii="Times New Roman" w:hAnsi="Times New Roman" w:cs="Times New Roman"/>
                <w:sz w:val="24"/>
                <w:szCs w:val="24"/>
              </w:rPr>
              <w:t>от 18.12.2023 № 1324-п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10" w:rsidRPr="00375D1B" w:rsidRDefault="008D65AE" w:rsidP="008D65AE">
            <w:pPr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В п</w:t>
            </w:r>
            <w:r w:rsidR="00A45A10" w:rsidRPr="00375D1B">
              <w:rPr>
                <w:sz w:val="24"/>
                <w:szCs w:val="24"/>
              </w:rPr>
              <w:t xml:space="preserve">остановление Администрации Курской области от 18.11.2020 </w:t>
            </w:r>
            <w:r w:rsidRPr="00375D1B">
              <w:rPr>
                <w:sz w:val="24"/>
                <w:szCs w:val="24"/>
              </w:rPr>
              <w:t>№</w:t>
            </w:r>
            <w:r w:rsidR="00A45A10" w:rsidRPr="00375D1B">
              <w:rPr>
                <w:sz w:val="24"/>
                <w:szCs w:val="24"/>
              </w:rPr>
              <w:t xml:space="preserve"> 1152-па </w:t>
            </w:r>
            <w:r w:rsidRPr="00375D1B">
              <w:rPr>
                <w:sz w:val="24"/>
                <w:szCs w:val="24"/>
              </w:rPr>
              <w:t>«</w:t>
            </w:r>
            <w:r w:rsidR="00A45A10" w:rsidRPr="00375D1B">
              <w:rPr>
                <w:sz w:val="24"/>
                <w:szCs w:val="24"/>
              </w:rPr>
              <w:t>О перечне услуг Курской области</w:t>
            </w:r>
            <w:r w:rsidRPr="00375D1B">
              <w:rPr>
                <w:sz w:val="24"/>
                <w:szCs w:val="24"/>
              </w:rPr>
              <w:t>»</w:t>
            </w:r>
            <w:r w:rsidR="00A45A10" w:rsidRPr="00375D1B">
              <w:rPr>
                <w:sz w:val="24"/>
                <w:szCs w:val="24"/>
              </w:rPr>
              <w:t xml:space="preserve"> (вместе с </w:t>
            </w:r>
            <w:r w:rsidRPr="00375D1B">
              <w:rPr>
                <w:sz w:val="24"/>
                <w:szCs w:val="24"/>
              </w:rPr>
              <w:t>«</w:t>
            </w:r>
            <w:r w:rsidR="00A45A10" w:rsidRPr="00375D1B">
              <w:rPr>
                <w:sz w:val="24"/>
                <w:szCs w:val="24"/>
              </w:rPr>
              <w:t>Перечнем отдельных правовых актов Администрации Курской области, признанных утратившими силу</w:t>
            </w:r>
            <w:r w:rsidRPr="00375D1B">
              <w:rPr>
                <w:sz w:val="24"/>
                <w:szCs w:val="24"/>
              </w:rPr>
              <w:t>»</w:t>
            </w:r>
            <w:r w:rsidR="00A45A10" w:rsidRPr="00375D1B">
              <w:rPr>
                <w:sz w:val="24"/>
                <w:szCs w:val="24"/>
              </w:rPr>
              <w:t>)</w:t>
            </w:r>
            <w:r w:rsidRPr="00375D1B">
              <w:rPr>
                <w:sz w:val="24"/>
                <w:szCs w:val="24"/>
              </w:rPr>
              <w:t xml:space="preserve"> внесены изменения </w:t>
            </w:r>
            <w:r w:rsidR="00A45A10" w:rsidRPr="00375D1B">
              <w:rPr>
                <w:sz w:val="24"/>
                <w:szCs w:val="24"/>
              </w:rPr>
              <w:t>в целях оптимизации процесса актуализации утвержденных в Курской области перечней государственных услуг и функций по осуществлению государственного контроля (надзора)</w:t>
            </w:r>
          </w:p>
        </w:tc>
      </w:tr>
      <w:tr w:rsidR="00A45A10" w:rsidRPr="00375D1B" w:rsidTr="00253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  <w:tblCellSpacing w:w="5" w:type="nil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10" w:rsidRPr="00375D1B" w:rsidRDefault="00A45A10" w:rsidP="00116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5D1B">
              <w:rPr>
                <w:b/>
                <w:sz w:val="24"/>
                <w:szCs w:val="24"/>
              </w:rPr>
              <w:t xml:space="preserve">Подпрограмма 4 «Развитие внешнеэкономической деятельности Курской области и межрегиональных связей </w:t>
            </w:r>
          </w:p>
          <w:p w:rsidR="00A45A10" w:rsidRPr="00375D1B" w:rsidRDefault="00A45A10" w:rsidP="00116A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75D1B">
              <w:rPr>
                <w:b/>
                <w:sz w:val="24"/>
                <w:szCs w:val="24"/>
              </w:rPr>
              <w:t>с регионами Российской Федерации»</w:t>
            </w:r>
          </w:p>
        </w:tc>
      </w:tr>
      <w:tr w:rsidR="00A45A10" w:rsidRPr="00375D1B" w:rsidTr="008D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10" w:rsidRPr="00375D1B" w:rsidRDefault="00A45A10" w:rsidP="00FE70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10" w:rsidRPr="00375D1B" w:rsidRDefault="00A45A10" w:rsidP="00EA4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Постановление Правительства Ку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10" w:rsidRPr="00375D1B" w:rsidRDefault="00A45A10" w:rsidP="00EA4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 xml:space="preserve">О разработке прогноза социально-экономического развития Курской области и проекта областного бюджета на очередной финансовый год и на </w:t>
            </w:r>
            <w:r w:rsidRPr="00375D1B">
              <w:rPr>
                <w:sz w:val="24"/>
                <w:szCs w:val="24"/>
              </w:rPr>
              <w:lastRenderedPageBreak/>
              <w:t>планов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10" w:rsidRPr="00375D1B" w:rsidRDefault="00A45A10" w:rsidP="00EA4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lastRenderedPageBreak/>
              <w:t>Министерство экономического развития Курской области, исполнительные органы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10" w:rsidRPr="00375D1B" w:rsidRDefault="00A45A10" w:rsidP="00EA4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Ежегодно,</w:t>
            </w:r>
          </w:p>
          <w:p w:rsidR="00A45A10" w:rsidRPr="00375D1B" w:rsidRDefault="00A45A10" w:rsidP="00EA4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до 20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E" w:rsidRPr="00375D1B" w:rsidRDefault="00AE5F1E" w:rsidP="008D6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03.05.2023</w:t>
            </w:r>
          </w:p>
          <w:p w:rsidR="00A45A10" w:rsidRPr="00375D1B" w:rsidRDefault="00AE5F1E" w:rsidP="008D6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 xml:space="preserve"> № 391-р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10" w:rsidRPr="00375D1B" w:rsidRDefault="00A45A10" w:rsidP="008D6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 xml:space="preserve">Нормативный правовой акт о разработке прогноза социально-экономического развития Курской области и проекта областного бюджета на очередной финансовый год и на плановый период в 2023 году </w:t>
            </w:r>
            <w:proofErr w:type="gramStart"/>
            <w:r w:rsidRPr="00375D1B">
              <w:rPr>
                <w:sz w:val="24"/>
                <w:szCs w:val="24"/>
              </w:rPr>
              <w:t>разработан и утвержден</w:t>
            </w:r>
            <w:proofErr w:type="gramEnd"/>
            <w:r w:rsidRPr="00375D1B">
              <w:rPr>
                <w:sz w:val="24"/>
                <w:szCs w:val="24"/>
              </w:rPr>
              <w:t xml:space="preserve"> распоряжением Правительства Курской области от 03.05.2023 № 391-рп</w:t>
            </w:r>
          </w:p>
        </w:tc>
      </w:tr>
      <w:tr w:rsidR="00A45A10" w:rsidRPr="00375D1B" w:rsidTr="00253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10" w:rsidRPr="00375D1B" w:rsidRDefault="00A45A10" w:rsidP="00FE70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10" w:rsidRPr="00375D1B" w:rsidRDefault="00A45A10" w:rsidP="00EA4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Постановление Правительства Ку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10" w:rsidRPr="00375D1B" w:rsidRDefault="00A45A10" w:rsidP="00EA4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 xml:space="preserve">О внесении изменений и дополнений в Порядок разработки и корректировки прогнозов </w:t>
            </w:r>
            <w:proofErr w:type="gramStart"/>
            <w:r w:rsidRPr="00375D1B">
              <w:rPr>
                <w:sz w:val="24"/>
                <w:szCs w:val="24"/>
              </w:rPr>
              <w:t>социально-экономического</w:t>
            </w:r>
            <w:proofErr w:type="gramEnd"/>
            <w:r w:rsidRPr="00375D1B">
              <w:rPr>
                <w:sz w:val="24"/>
                <w:szCs w:val="24"/>
              </w:rPr>
              <w:t xml:space="preserve"> развития Курской области на среднесрочный и долгосрочный пери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10" w:rsidRPr="00375D1B" w:rsidRDefault="00A45A10" w:rsidP="00EA4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Министерство экономического развития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10" w:rsidRPr="00375D1B" w:rsidRDefault="00A45A10" w:rsidP="00EA4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2016 - 2025 гг.</w:t>
            </w:r>
          </w:p>
          <w:p w:rsidR="00A45A10" w:rsidRPr="00375D1B" w:rsidRDefault="00A45A10" w:rsidP="00EA4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 xml:space="preserve">(по мере возникновения </w:t>
            </w:r>
            <w:proofErr w:type="spellStart"/>
            <w:proofErr w:type="gramStart"/>
            <w:r w:rsidRPr="00375D1B">
              <w:rPr>
                <w:sz w:val="24"/>
                <w:szCs w:val="24"/>
              </w:rPr>
              <w:t>необходимос</w:t>
            </w:r>
            <w:r w:rsidR="008D65AE" w:rsidRPr="00375D1B">
              <w:rPr>
                <w:sz w:val="24"/>
                <w:szCs w:val="24"/>
              </w:rPr>
              <w:t>-</w:t>
            </w:r>
            <w:r w:rsidRPr="00375D1B">
              <w:rPr>
                <w:sz w:val="24"/>
                <w:szCs w:val="24"/>
              </w:rPr>
              <w:t>ти</w:t>
            </w:r>
            <w:proofErr w:type="spellEnd"/>
            <w:proofErr w:type="gramEnd"/>
            <w:r w:rsidRPr="00375D1B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10" w:rsidRPr="00375D1B" w:rsidRDefault="00AE5F1E" w:rsidP="008D6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03.05.2023</w:t>
            </w:r>
          </w:p>
          <w:p w:rsidR="00AE5F1E" w:rsidRPr="00375D1B" w:rsidRDefault="00AE5F1E" w:rsidP="008D6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№ 520-п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10" w:rsidRPr="00375D1B" w:rsidRDefault="00AE5F1E" w:rsidP="00992F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75D1B">
              <w:rPr>
                <w:sz w:val="24"/>
                <w:szCs w:val="24"/>
              </w:rPr>
              <w:t>Постановление</w:t>
            </w:r>
            <w:r w:rsidR="008D65AE" w:rsidRPr="00375D1B">
              <w:rPr>
                <w:sz w:val="24"/>
                <w:szCs w:val="24"/>
              </w:rPr>
              <w:t>м</w:t>
            </w:r>
            <w:r w:rsidRPr="00375D1B">
              <w:rPr>
                <w:sz w:val="24"/>
                <w:szCs w:val="24"/>
              </w:rPr>
              <w:t xml:space="preserve"> Правительства Курской области от 03.05.2023 </w:t>
            </w:r>
            <w:r w:rsidR="008D65AE" w:rsidRPr="00375D1B">
              <w:rPr>
                <w:sz w:val="24"/>
                <w:szCs w:val="24"/>
              </w:rPr>
              <w:t>№</w:t>
            </w:r>
            <w:r w:rsidRPr="00375D1B">
              <w:rPr>
                <w:sz w:val="24"/>
                <w:szCs w:val="24"/>
              </w:rPr>
              <w:t xml:space="preserve"> 520-пп </w:t>
            </w:r>
            <w:r w:rsidR="008D65AE" w:rsidRPr="00375D1B">
              <w:rPr>
                <w:sz w:val="24"/>
                <w:szCs w:val="24"/>
              </w:rPr>
              <w:t>«</w:t>
            </w:r>
            <w:r w:rsidRPr="00375D1B">
              <w:rPr>
                <w:sz w:val="24"/>
                <w:szCs w:val="24"/>
              </w:rPr>
              <w:t>О внесении изменений в Порядок разработки и корректировки прогнозов социально-экономического развития Курской области на среднесрочный и долгосрочный периоды</w:t>
            </w:r>
            <w:r w:rsidR="008D65AE" w:rsidRPr="00375D1B">
              <w:rPr>
                <w:sz w:val="24"/>
                <w:szCs w:val="24"/>
              </w:rPr>
              <w:t xml:space="preserve">» внесены изменения </w:t>
            </w:r>
            <w:r w:rsidR="00992F77" w:rsidRPr="00375D1B">
              <w:rPr>
                <w:sz w:val="24"/>
                <w:szCs w:val="24"/>
              </w:rPr>
              <w:t xml:space="preserve">в Порядок </w:t>
            </w:r>
            <w:r w:rsidR="008D65AE" w:rsidRPr="00375D1B">
              <w:rPr>
                <w:sz w:val="24"/>
                <w:szCs w:val="24"/>
              </w:rPr>
              <w:t xml:space="preserve">в </w:t>
            </w:r>
            <w:r w:rsidR="00992F77" w:rsidRPr="00375D1B">
              <w:rPr>
                <w:sz w:val="24"/>
                <w:szCs w:val="24"/>
              </w:rPr>
              <w:t xml:space="preserve">целях уточнения наименования вида правового акта, принимаемого по вопросам разработки и корректировки прогнозов социально-экономического развития Курской области </w:t>
            </w:r>
            <w:proofErr w:type="gramEnd"/>
          </w:p>
        </w:tc>
      </w:tr>
      <w:tr w:rsidR="00AE5F1E" w:rsidRPr="00375D1B" w:rsidTr="00253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E" w:rsidRPr="00375D1B" w:rsidRDefault="00AE5F1E" w:rsidP="00FE70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E" w:rsidRPr="00375D1B" w:rsidRDefault="00AE5F1E" w:rsidP="00EA4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Распоряжение Правительства Ку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E" w:rsidRPr="00375D1B" w:rsidRDefault="00AE5F1E" w:rsidP="00EA4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Об утверждении прогноза социально-экономического развития Курской области на очередной финансовый год и на планов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E" w:rsidRPr="00375D1B" w:rsidRDefault="00AE5F1E" w:rsidP="00EA4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Министерство экономического развития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E" w:rsidRPr="00375D1B" w:rsidRDefault="00AE5F1E" w:rsidP="00EA4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Ежегодно,</w:t>
            </w:r>
          </w:p>
          <w:p w:rsidR="00AE5F1E" w:rsidRPr="00375D1B" w:rsidRDefault="00AE5F1E" w:rsidP="00EA4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до 10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E" w:rsidRPr="00375D1B" w:rsidRDefault="008D65AE" w:rsidP="008D6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27.10.2023</w:t>
            </w:r>
          </w:p>
          <w:p w:rsidR="008D65AE" w:rsidRPr="00375D1B" w:rsidRDefault="008D65AE" w:rsidP="008D6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№ 1056-р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E" w:rsidRPr="00375D1B" w:rsidRDefault="008D65AE" w:rsidP="008861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С</w:t>
            </w:r>
            <w:r w:rsidR="00AE5F1E" w:rsidRPr="00375D1B">
              <w:rPr>
                <w:sz w:val="24"/>
                <w:szCs w:val="24"/>
              </w:rPr>
              <w:t>реднесрочн</w:t>
            </w:r>
            <w:r w:rsidRPr="00375D1B">
              <w:rPr>
                <w:sz w:val="24"/>
                <w:szCs w:val="24"/>
              </w:rPr>
              <w:t>ый</w:t>
            </w:r>
            <w:r w:rsidR="00AE5F1E" w:rsidRPr="00375D1B">
              <w:rPr>
                <w:sz w:val="24"/>
                <w:szCs w:val="24"/>
              </w:rPr>
              <w:t xml:space="preserve"> прогноз социально-экономического развития Курской области  на 2024 год и на плановый период 2025 и 2026 годов </w:t>
            </w:r>
            <w:r w:rsidRPr="00375D1B">
              <w:rPr>
                <w:sz w:val="24"/>
                <w:szCs w:val="24"/>
              </w:rPr>
              <w:t>ут</w:t>
            </w:r>
            <w:r w:rsidR="00AE5F1E" w:rsidRPr="00375D1B">
              <w:rPr>
                <w:sz w:val="24"/>
                <w:szCs w:val="24"/>
              </w:rPr>
              <w:t>вержден распоряжением Правительства Курской области от 27.10.2023  № 1056-рп</w:t>
            </w:r>
          </w:p>
        </w:tc>
      </w:tr>
      <w:tr w:rsidR="00AE5F1E" w:rsidRPr="00375D1B" w:rsidTr="008D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E" w:rsidRPr="00375D1B" w:rsidRDefault="00AE5F1E" w:rsidP="00FE70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E" w:rsidRPr="00375D1B" w:rsidRDefault="00AE5F1E" w:rsidP="00EA4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Распоряжение Правительства Ку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E" w:rsidRPr="00375D1B" w:rsidRDefault="00AE5F1E" w:rsidP="00EA4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О внесении изменений и дополнений в перечень государственных программ Ку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E" w:rsidRPr="00375D1B" w:rsidRDefault="00AE5F1E" w:rsidP="00EA4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Министерство экономического развития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E" w:rsidRPr="00375D1B" w:rsidRDefault="00AE5F1E" w:rsidP="00EA4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2014 - 2025 гг.</w:t>
            </w:r>
          </w:p>
          <w:p w:rsidR="00AE5F1E" w:rsidRPr="00375D1B" w:rsidRDefault="00AE5F1E" w:rsidP="00EA4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 xml:space="preserve">(по мере возникновения </w:t>
            </w:r>
            <w:proofErr w:type="spellStart"/>
            <w:proofErr w:type="gramStart"/>
            <w:r w:rsidRPr="00375D1B">
              <w:rPr>
                <w:sz w:val="24"/>
                <w:szCs w:val="24"/>
              </w:rPr>
              <w:t>необходимос</w:t>
            </w:r>
            <w:r w:rsidR="008D65AE" w:rsidRPr="00375D1B">
              <w:rPr>
                <w:sz w:val="24"/>
                <w:szCs w:val="24"/>
              </w:rPr>
              <w:t>-</w:t>
            </w:r>
            <w:r w:rsidRPr="00375D1B">
              <w:rPr>
                <w:sz w:val="24"/>
                <w:szCs w:val="24"/>
              </w:rPr>
              <w:t>ти</w:t>
            </w:r>
            <w:proofErr w:type="spellEnd"/>
            <w:proofErr w:type="gramEnd"/>
            <w:r w:rsidRPr="00375D1B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E" w:rsidRPr="00375D1B" w:rsidRDefault="00AE5F1E" w:rsidP="008D6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 xml:space="preserve">28.12.2023 </w:t>
            </w:r>
          </w:p>
          <w:p w:rsidR="00AE5F1E" w:rsidRPr="00375D1B" w:rsidRDefault="00AE5F1E" w:rsidP="008D6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№ 1425-рп</w:t>
            </w:r>
          </w:p>
          <w:p w:rsidR="00AE5F1E" w:rsidRPr="00375D1B" w:rsidRDefault="00AE5F1E" w:rsidP="008D6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E" w:rsidRPr="00375D1B" w:rsidRDefault="00AE5F1E" w:rsidP="008D65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 xml:space="preserve">Распоряжением Правительства Курской области от 28.12.2023 № 1425-рп </w:t>
            </w:r>
            <w:proofErr w:type="gramStart"/>
            <w:r w:rsidRPr="00375D1B">
              <w:rPr>
                <w:sz w:val="24"/>
                <w:szCs w:val="24"/>
              </w:rPr>
              <w:t>актуализирован перечень государственных программ и утверждены</w:t>
            </w:r>
            <w:proofErr w:type="gramEnd"/>
            <w:r w:rsidRPr="00375D1B">
              <w:rPr>
                <w:sz w:val="24"/>
                <w:szCs w:val="24"/>
              </w:rPr>
              <w:t xml:space="preserve"> кураторы государственных программ Курской области</w:t>
            </w:r>
          </w:p>
        </w:tc>
      </w:tr>
      <w:tr w:rsidR="00AE5F1E" w:rsidRPr="00375D1B" w:rsidTr="00FB4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5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E" w:rsidRPr="00375D1B" w:rsidRDefault="00AE5F1E" w:rsidP="00FE70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E" w:rsidRPr="00375D1B" w:rsidRDefault="00AE5F1E" w:rsidP="00EA4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Постановление Правительства Ку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E" w:rsidRPr="00375D1B" w:rsidRDefault="00AE5F1E" w:rsidP="00EA4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О внесении изменений и дополнений в Порядок разработки, реализации и оценки эффективности государственных программ Ку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E" w:rsidRPr="00375D1B" w:rsidRDefault="00AE5F1E" w:rsidP="00EA4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Министерство экономического развития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E" w:rsidRPr="00375D1B" w:rsidRDefault="00AE5F1E" w:rsidP="00EA4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2014 - 2025 гг.</w:t>
            </w:r>
          </w:p>
          <w:p w:rsidR="00AE5F1E" w:rsidRPr="00375D1B" w:rsidRDefault="00AE5F1E" w:rsidP="00EA4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 xml:space="preserve">(по мере возникновения </w:t>
            </w:r>
            <w:proofErr w:type="spellStart"/>
            <w:proofErr w:type="gramStart"/>
            <w:r w:rsidRPr="00375D1B">
              <w:rPr>
                <w:sz w:val="24"/>
                <w:szCs w:val="24"/>
              </w:rPr>
              <w:t>необходимос</w:t>
            </w:r>
            <w:r w:rsidR="008D65AE" w:rsidRPr="00375D1B">
              <w:rPr>
                <w:sz w:val="24"/>
                <w:szCs w:val="24"/>
              </w:rPr>
              <w:t>-</w:t>
            </w:r>
            <w:r w:rsidRPr="00375D1B">
              <w:rPr>
                <w:sz w:val="24"/>
                <w:szCs w:val="24"/>
              </w:rPr>
              <w:t>ти</w:t>
            </w:r>
            <w:proofErr w:type="spellEnd"/>
            <w:proofErr w:type="gramEnd"/>
            <w:r w:rsidRPr="00375D1B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E" w:rsidRPr="00375D1B" w:rsidRDefault="00AE5F1E" w:rsidP="008D6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 xml:space="preserve">21.06.2023 </w:t>
            </w:r>
          </w:p>
          <w:p w:rsidR="00AE5F1E" w:rsidRPr="00375D1B" w:rsidRDefault="00AE5F1E" w:rsidP="008D6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№ 686-пп</w:t>
            </w:r>
          </w:p>
          <w:p w:rsidR="00AE5F1E" w:rsidRPr="00375D1B" w:rsidRDefault="00AE5F1E" w:rsidP="008D6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27.07.2023</w:t>
            </w:r>
          </w:p>
          <w:p w:rsidR="00AE5F1E" w:rsidRPr="00375D1B" w:rsidRDefault="00AE5F1E" w:rsidP="008D6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№ 831-п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E" w:rsidRPr="00375D1B" w:rsidRDefault="00AE5F1E" w:rsidP="008D6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В Порядок разработки, реализации и оценки эффективности государственных программ Курской области внесены изменения:</w:t>
            </w:r>
          </w:p>
          <w:p w:rsidR="00AE5F1E" w:rsidRPr="00375D1B" w:rsidRDefault="00AE5F1E" w:rsidP="008D6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 xml:space="preserve"> 21.06.2023 № 686-пп с целью включения в государственные программы Курской области областных проектов, разработанных и утвержденных в соответствии с </w:t>
            </w:r>
            <w:hyperlink r:id="rId14" w:history="1">
              <w:r w:rsidRPr="00375D1B">
                <w:rPr>
                  <w:sz w:val="24"/>
                  <w:szCs w:val="24"/>
                </w:rPr>
                <w:t>Положением</w:t>
              </w:r>
            </w:hyperlink>
            <w:r w:rsidRPr="00375D1B">
              <w:rPr>
                <w:sz w:val="24"/>
                <w:szCs w:val="24"/>
              </w:rPr>
              <w:t xml:space="preserve"> об организации проектной деятельности при реализации региональных проектов в Курской области, утвержденным постановлением Администрации Курской области от 05.08.2020 № 798-па «Об организации проектной деятельности при реализации региональных проектов в Курской области»</w:t>
            </w:r>
            <w:r w:rsidR="00E76F28" w:rsidRPr="00375D1B">
              <w:rPr>
                <w:sz w:val="24"/>
                <w:szCs w:val="24"/>
              </w:rPr>
              <w:t>;</w:t>
            </w:r>
          </w:p>
          <w:p w:rsidR="00AE5F1E" w:rsidRPr="00375D1B" w:rsidRDefault="00AE5F1E" w:rsidP="008D6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27.07.2023 № 831-пп в связи с переходом на новый формат управления государственными программами Курской области в соответствии с постановлением Правительства Российской Федерации от 26.05.2021 № 786 «О системе управления государственными  программами Российской Федерации»</w:t>
            </w:r>
          </w:p>
        </w:tc>
      </w:tr>
      <w:tr w:rsidR="00AE5F1E" w:rsidRPr="00375D1B" w:rsidTr="00253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E" w:rsidRPr="00375D1B" w:rsidRDefault="00AE5F1E" w:rsidP="00FE70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E" w:rsidRPr="00375D1B" w:rsidRDefault="00AE5F1E" w:rsidP="00EA4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Распоряжение</w:t>
            </w:r>
          </w:p>
          <w:p w:rsidR="00AE5F1E" w:rsidRPr="00375D1B" w:rsidRDefault="00AE5F1E" w:rsidP="00EA4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Правительства Ку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E" w:rsidRPr="00375D1B" w:rsidRDefault="00AE5F1E" w:rsidP="00EA4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О внесении изменений и дополнений в Методические указания по разработке и реализации государственных программ Ку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E" w:rsidRPr="00375D1B" w:rsidRDefault="00AE5F1E" w:rsidP="00EA4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Министерство экономического развития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E" w:rsidRPr="00375D1B" w:rsidRDefault="00AE5F1E" w:rsidP="00EA4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 xml:space="preserve">2014 - 2025 гг. (по мере возникновения </w:t>
            </w:r>
            <w:proofErr w:type="spellStart"/>
            <w:proofErr w:type="gramStart"/>
            <w:r w:rsidRPr="00375D1B">
              <w:rPr>
                <w:sz w:val="24"/>
                <w:szCs w:val="24"/>
              </w:rPr>
              <w:t>необходимос</w:t>
            </w:r>
            <w:r w:rsidR="008D65AE" w:rsidRPr="00375D1B">
              <w:rPr>
                <w:sz w:val="24"/>
                <w:szCs w:val="24"/>
              </w:rPr>
              <w:t>-</w:t>
            </w:r>
            <w:r w:rsidRPr="00375D1B">
              <w:rPr>
                <w:sz w:val="24"/>
                <w:szCs w:val="24"/>
              </w:rPr>
              <w:t>ти</w:t>
            </w:r>
            <w:proofErr w:type="spellEnd"/>
            <w:proofErr w:type="gramEnd"/>
            <w:r w:rsidRPr="00375D1B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E" w:rsidRPr="00375D1B" w:rsidRDefault="00AE5F1E" w:rsidP="008D6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21.06.2023</w:t>
            </w:r>
          </w:p>
          <w:p w:rsidR="00AE5F1E" w:rsidRPr="00375D1B" w:rsidRDefault="00AE5F1E" w:rsidP="008D6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№ 566-рп</w:t>
            </w:r>
          </w:p>
          <w:p w:rsidR="00AE5F1E" w:rsidRPr="00375D1B" w:rsidRDefault="00AE5F1E" w:rsidP="008D6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28.07.2023</w:t>
            </w:r>
          </w:p>
          <w:p w:rsidR="00AE5F1E" w:rsidRPr="00375D1B" w:rsidRDefault="00AE5F1E" w:rsidP="008D6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№ 710-р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E" w:rsidRPr="00375D1B" w:rsidRDefault="00AE5F1E" w:rsidP="008D6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В Методические указания по разработке и реализации государственных программ Курской области внесены изменения:</w:t>
            </w:r>
          </w:p>
          <w:p w:rsidR="00AE5F1E" w:rsidRPr="00375D1B" w:rsidRDefault="00AE5F1E" w:rsidP="008D6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 xml:space="preserve">21.06.2023 № 566-рп с целью включения в государственные программы Курской области областных проектов, разработанных и утвержденных в соответствии с </w:t>
            </w:r>
            <w:hyperlink r:id="rId15" w:history="1">
              <w:r w:rsidRPr="00375D1B">
                <w:rPr>
                  <w:sz w:val="24"/>
                  <w:szCs w:val="24"/>
                </w:rPr>
                <w:t>Положением</w:t>
              </w:r>
            </w:hyperlink>
            <w:r w:rsidRPr="00375D1B">
              <w:rPr>
                <w:sz w:val="24"/>
                <w:szCs w:val="24"/>
              </w:rPr>
              <w:t xml:space="preserve"> об организации проектной деятельности при реализации региональных проектов в Курской области, утвержденным постановлением Администрации Курской области от 05.08.2020 № 798-па «Об организации проектной деятельности при реализации региональных проектов в Курской области»</w:t>
            </w:r>
            <w:r w:rsidR="00E76F28" w:rsidRPr="00375D1B">
              <w:rPr>
                <w:sz w:val="24"/>
                <w:szCs w:val="24"/>
              </w:rPr>
              <w:t>;</w:t>
            </w:r>
          </w:p>
          <w:p w:rsidR="00AE5F1E" w:rsidRPr="00375D1B" w:rsidRDefault="00AE5F1E" w:rsidP="008D6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D1B">
              <w:rPr>
                <w:sz w:val="24"/>
                <w:szCs w:val="24"/>
              </w:rPr>
              <w:t>28.07.2023 № 710-рп в связи с переходом на новый формат управления государственными программами Курской области в соответствии с постановлением Правительства Российской Федерации от 26.05.2021 № 786 «О системе управления государственными  программами Российской Федерации»</w:t>
            </w:r>
          </w:p>
        </w:tc>
      </w:tr>
    </w:tbl>
    <w:p w:rsidR="000924BC" w:rsidRDefault="000924BC" w:rsidP="000133CE">
      <w:pPr>
        <w:jc w:val="center"/>
        <w:rPr>
          <w:sz w:val="20"/>
          <w:szCs w:val="20"/>
        </w:rPr>
      </w:pPr>
    </w:p>
    <w:p w:rsidR="008A615D" w:rsidRPr="00760123" w:rsidRDefault="008A615D" w:rsidP="000133CE">
      <w:pPr>
        <w:jc w:val="center"/>
        <w:rPr>
          <w:sz w:val="20"/>
          <w:szCs w:val="20"/>
        </w:rPr>
      </w:pPr>
    </w:p>
    <w:sectPr w:rsidR="008A615D" w:rsidRPr="00760123" w:rsidSect="00962087">
      <w:headerReference w:type="default" r:id="rId16"/>
      <w:pgSz w:w="16838" w:h="11906" w:orient="landscape"/>
      <w:pgMar w:top="1418" w:right="96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F77" w:rsidRDefault="00992F77" w:rsidP="00ED7903">
      <w:r>
        <w:separator/>
      </w:r>
    </w:p>
  </w:endnote>
  <w:endnote w:type="continuationSeparator" w:id="0">
    <w:p w:rsidR="00992F77" w:rsidRDefault="00992F77" w:rsidP="00ED7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F77" w:rsidRDefault="00992F77" w:rsidP="00ED7903">
      <w:r>
        <w:separator/>
      </w:r>
    </w:p>
  </w:footnote>
  <w:footnote w:type="continuationSeparator" w:id="0">
    <w:p w:rsidR="00992F77" w:rsidRDefault="00992F77" w:rsidP="00ED7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90008"/>
      <w:docPartObj>
        <w:docPartGallery w:val="Page Numbers (Top of Page)"/>
        <w:docPartUnique/>
      </w:docPartObj>
    </w:sdtPr>
    <w:sdtContent>
      <w:p w:rsidR="00992F77" w:rsidRDefault="00E51E36">
        <w:pPr>
          <w:pStyle w:val="ab"/>
          <w:jc w:val="center"/>
        </w:pPr>
        <w:fldSimple w:instr=" PAGE   \* MERGEFORMAT ">
          <w:r w:rsidR="00375D1B">
            <w:rPr>
              <w:noProof/>
            </w:rPr>
            <w:t>2</w:t>
          </w:r>
        </w:fldSimple>
      </w:p>
    </w:sdtContent>
  </w:sdt>
  <w:p w:rsidR="00992F77" w:rsidRDefault="00992F7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1E2"/>
    <w:rsid w:val="00002EB3"/>
    <w:rsid w:val="000133CE"/>
    <w:rsid w:val="000301CD"/>
    <w:rsid w:val="00036864"/>
    <w:rsid w:val="00047652"/>
    <w:rsid w:val="000924BC"/>
    <w:rsid w:val="000A2BBE"/>
    <w:rsid w:val="000A2D54"/>
    <w:rsid w:val="000B26D9"/>
    <w:rsid w:val="000C3222"/>
    <w:rsid w:val="000C4380"/>
    <w:rsid w:val="000E3BBB"/>
    <w:rsid w:val="000E4A82"/>
    <w:rsid w:val="001049AE"/>
    <w:rsid w:val="00116A88"/>
    <w:rsid w:val="00120559"/>
    <w:rsid w:val="001364BB"/>
    <w:rsid w:val="00180270"/>
    <w:rsid w:val="00184284"/>
    <w:rsid w:val="001A0281"/>
    <w:rsid w:val="001A5E59"/>
    <w:rsid w:val="001B077F"/>
    <w:rsid w:val="001B356A"/>
    <w:rsid w:val="001B7EAF"/>
    <w:rsid w:val="001C1CB0"/>
    <w:rsid w:val="001D1805"/>
    <w:rsid w:val="001D4AC9"/>
    <w:rsid w:val="001E68D5"/>
    <w:rsid w:val="002050B2"/>
    <w:rsid w:val="00231497"/>
    <w:rsid w:val="00236B5F"/>
    <w:rsid w:val="00240677"/>
    <w:rsid w:val="00245A6F"/>
    <w:rsid w:val="0025360B"/>
    <w:rsid w:val="0027346F"/>
    <w:rsid w:val="00291C2C"/>
    <w:rsid w:val="002C27C8"/>
    <w:rsid w:val="002E1697"/>
    <w:rsid w:val="002E59D9"/>
    <w:rsid w:val="002E5E6D"/>
    <w:rsid w:val="002F1B2A"/>
    <w:rsid w:val="00304C08"/>
    <w:rsid w:val="00313647"/>
    <w:rsid w:val="00324106"/>
    <w:rsid w:val="003437BE"/>
    <w:rsid w:val="00346E80"/>
    <w:rsid w:val="003518AB"/>
    <w:rsid w:val="00372BF7"/>
    <w:rsid w:val="00375D1B"/>
    <w:rsid w:val="003858A5"/>
    <w:rsid w:val="003B5300"/>
    <w:rsid w:val="003E5390"/>
    <w:rsid w:val="003F26DD"/>
    <w:rsid w:val="003F6AD6"/>
    <w:rsid w:val="004110E3"/>
    <w:rsid w:val="00414D46"/>
    <w:rsid w:val="00434465"/>
    <w:rsid w:val="00462A54"/>
    <w:rsid w:val="004664D5"/>
    <w:rsid w:val="00474D36"/>
    <w:rsid w:val="00481FE5"/>
    <w:rsid w:val="0049335F"/>
    <w:rsid w:val="00495944"/>
    <w:rsid w:val="004A477A"/>
    <w:rsid w:val="004B23C5"/>
    <w:rsid w:val="004B2B2D"/>
    <w:rsid w:val="004B38B3"/>
    <w:rsid w:val="004C1E13"/>
    <w:rsid w:val="004C353B"/>
    <w:rsid w:val="004C4231"/>
    <w:rsid w:val="004D1201"/>
    <w:rsid w:val="004D140C"/>
    <w:rsid w:val="004D6C8E"/>
    <w:rsid w:val="004F1576"/>
    <w:rsid w:val="004F5B74"/>
    <w:rsid w:val="00523126"/>
    <w:rsid w:val="005231D9"/>
    <w:rsid w:val="005237EF"/>
    <w:rsid w:val="00543C4D"/>
    <w:rsid w:val="005469B9"/>
    <w:rsid w:val="005520FC"/>
    <w:rsid w:val="00586C8F"/>
    <w:rsid w:val="00590156"/>
    <w:rsid w:val="0059437B"/>
    <w:rsid w:val="005965B6"/>
    <w:rsid w:val="005B3F3E"/>
    <w:rsid w:val="005B4784"/>
    <w:rsid w:val="005C30AC"/>
    <w:rsid w:val="005D6A57"/>
    <w:rsid w:val="005E14B8"/>
    <w:rsid w:val="005F16D0"/>
    <w:rsid w:val="005F31C4"/>
    <w:rsid w:val="00610E13"/>
    <w:rsid w:val="0061540C"/>
    <w:rsid w:val="00622E76"/>
    <w:rsid w:val="0062788B"/>
    <w:rsid w:val="00637988"/>
    <w:rsid w:val="006411E2"/>
    <w:rsid w:val="00644378"/>
    <w:rsid w:val="00650BE4"/>
    <w:rsid w:val="00653F88"/>
    <w:rsid w:val="0066269A"/>
    <w:rsid w:val="00685008"/>
    <w:rsid w:val="006953EA"/>
    <w:rsid w:val="006A2804"/>
    <w:rsid w:val="006C085C"/>
    <w:rsid w:val="006C1EFC"/>
    <w:rsid w:val="006F12EA"/>
    <w:rsid w:val="007043FE"/>
    <w:rsid w:val="007134E3"/>
    <w:rsid w:val="00736A79"/>
    <w:rsid w:val="00747A84"/>
    <w:rsid w:val="00760123"/>
    <w:rsid w:val="00764958"/>
    <w:rsid w:val="00773F1F"/>
    <w:rsid w:val="00791ED9"/>
    <w:rsid w:val="00792861"/>
    <w:rsid w:val="007934FA"/>
    <w:rsid w:val="007B2FA8"/>
    <w:rsid w:val="007E1308"/>
    <w:rsid w:val="007F3769"/>
    <w:rsid w:val="0080377D"/>
    <w:rsid w:val="00817F86"/>
    <w:rsid w:val="00833E88"/>
    <w:rsid w:val="00867881"/>
    <w:rsid w:val="0087463B"/>
    <w:rsid w:val="008822C8"/>
    <w:rsid w:val="00884D2D"/>
    <w:rsid w:val="00886119"/>
    <w:rsid w:val="008951CB"/>
    <w:rsid w:val="0089625B"/>
    <w:rsid w:val="008A615D"/>
    <w:rsid w:val="008A7268"/>
    <w:rsid w:val="008B6530"/>
    <w:rsid w:val="008C1D99"/>
    <w:rsid w:val="008D28E0"/>
    <w:rsid w:val="008D65AE"/>
    <w:rsid w:val="008D7068"/>
    <w:rsid w:val="008E41F1"/>
    <w:rsid w:val="008F50B4"/>
    <w:rsid w:val="00906700"/>
    <w:rsid w:val="0091156C"/>
    <w:rsid w:val="00916A11"/>
    <w:rsid w:val="00921647"/>
    <w:rsid w:val="00932338"/>
    <w:rsid w:val="00942B9F"/>
    <w:rsid w:val="0094322B"/>
    <w:rsid w:val="00946005"/>
    <w:rsid w:val="00952D10"/>
    <w:rsid w:val="00952EEB"/>
    <w:rsid w:val="009570C0"/>
    <w:rsid w:val="00962087"/>
    <w:rsid w:val="009802C6"/>
    <w:rsid w:val="00982B40"/>
    <w:rsid w:val="0099046F"/>
    <w:rsid w:val="00992F77"/>
    <w:rsid w:val="009930D2"/>
    <w:rsid w:val="009971D9"/>
    <w:rsid w:val="009A7FDD"/>
    <w:rsid w:val="009B31D2"/>
    <w:rsid w:val="009B66B3"/>
    <w:rsid w:val="009D0A4D"/>
    <w:rsid w:val="009F4CC6"/>
    <w:rsid w:val="00A11149"/>
    <w:rsid w:val="00A12329"/>
    <w:rsid w:val="00A148A4"/>
    <w:rsid w:val="00A30A18"/>
    <w:rsid w:val="00A45A10"/>
    <w:rsid w:val="00A51659"/>
    <w:rsid w:val="00A95F26"/>
    <w:rsid w:val="00AA0E13"/>
    <w:rsid w:val="00AA15B4"/>
    <w:rsid w:val="00AA2C8F"/>
    <w:rsid w:val="00AB3357"/>
    <w:rsid w:val="00AB51A5"/>
    <w:rsid w:val="00AC4725"/>
    <w:rsid w:val="00AD085D"/>
    <w:rsid w:val="00AD431D"/>
    <w:rsid w:val="00AD4563"/>
    <w:rsid w:val="00AE5F1E"/>
    <w:rsid w:val="00AE6F61"/>
    <w:rsid w:val="00AF7815"/>
    <w:rsid w:val="00B1376C"/>
    <w:rsid w:val="00B20E67"/>
    <w:rsid w:val="00B25E84"/>
    <w:rsid w:val="00B323CA"/>
    <w:rsid w:val="00B43B82"/>
    <w:rsid w:val="00B56809"/>
    <w:rsid w:val="00B61AA7"/>
    <w:rsid w:val="00B636C9"/>
    <w:rsid w:val="00B805D6"/>
    <w:rsid w:val="00BA5423"/>
    <w:rsid w:val="00BA7B83"/>
    <w:rsid w:val="00BC67D2"/>
    <w:rsid w:val="00BD1F0D"/>
    <w:rsid w:val="00BD548A"/>
    <w:rsid w:val="00C135BB"/>
    <w:rsid w:val="00C248BC"/>
    <w:rsid w:val="00C31DEE"/>
    <w:rsid w:val="00C33FA4"/>
    <w:rsid w:val="00C35A01"/>
    <w:rsid w:val="00C63A41"/>
    <w:rsid w:val="00C659EA"/>
    <w:rsid w:val="00CC73E5"/>
    <w:rsid w:val="00CD6121"/>
    <w:rsid w:val="00D12108"/>
    <w:rsid w:val="00D21A2F"/>
    <w:rsid w:val="00D24E03"/>
    <w:rsid w:val="00D47C6C"/>
    <w:rsid w:val="00D552D9"/>
    <w:rsid w:val="00D55F20"/>
    <w:rsid w:val="00D630E0"/>
    <w:rsid w:val="00D6743A"/>
    <w:rsid w:val="00D67FF7"/>
    <w:rsid w:val="00D82B5B"/>
    <w:rsid w:val="00D86D9D"/>
    <w:rsid w:val="00D94F23"/>
    <w:rsid w:val="00DB1E06"/>
    <w:rsid w:val="00DB7EA6"/>
    <w:rsid w:val="00DD6694"/>
    <w:rsid w:val="00DE04AD"/>
    <w:rsid w:val="00DF354A"/>
    <w:rsid w:val="00DF5999"/>
    <w:rsid w:val="00E00088"/>
    <w:rsid w:val="00E046C1"/>
    <w:rsid w:val="00E35D34"/>
    <w:rsid w:val="00E436D1"/>
    <w:rsid w:val="00E51E36"/>
    <w:rsid w:val="00E76F28"/>
    <w:rsid w:val="00E818A3"/>
    <w:rsid w:val="00E87B72"/>
    <w:rsid w:val="00E95E8F"/>
    <w:rsid w:val="00EA44A6"/>
    <w:rsid w:val="00ED7903"/>
    <w:rsid w:val="00EE46C1"/>
    <w:rsid w:val="00EF1BE5"/>
    <w:rsid w:val="00F27056"/>
    <w:rsid w:val="00F4128E"/>
    <w:rsid w:val="00F55C90"/>
    <w:rsid w:val="00F63B5C"/>
    <w:rsid w:val="00F64F99"/>
    <w:rsid w:val="00F70D04"/>
    <w:rsid w:val="00F71A42"/>
    <w:rsid w:val="00F726DF"/>
    <w:rsid w:val="00F72D50"/>
    <w:rsid w:val="00F822E9"/>
    <w:rsid w:val="00F8289B"/>
    <w:rsid w:val="00F86D52"/>
    <w:rsid w:val="00F91612"/>
    <w:rsid w:val="00FA2A49"/>
    <w:rsid w:val="00FA55D6"/>
    <w:rsid w:val="00FB2EFB"/>
    <w:rsid w:val="00FB4DC5"/>
    <w:rsid w:val="00FE1E4C"/>
    <w:rsid w:val="00FE6F50"/>
    <w:rsid w:val="00FE7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3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2788B"/>
    <w:pPr>
      <w:keepNext/>
      <w:suppressAutoHyphens/>
      <w:jc w:val="both"/>
      <w:outlineLvl w:val="0"/>
    </w:pPr>
    <w:rPr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2788B"/>
    <w:pPr>
      <w:keepNext/>
      <w:suppressAutoHyphens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33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2788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lang w:eastAsia="ar-SA"/>
    </w:rPr>
  </w:style>
  <w:style w:type="character" w:customStyle="1" w:styleId="a4">
    <w:name w:val="Подзаголовок Знак"/>
    <w:basedOn w:val="a0"/>
    <w:link w:val="a3"/>
    <w:rsid w:val="0061540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5">
    <w:name w:val="No Spacing"/>
    <w:uiPriority w:val="1"/>
    <w:qFormat/>
    <w:rsid w:val="0061540C"/>
    <w:pPr>
      <w:suppressAutoHyphens/>
    </w:pPr>
    <w:rPr>
      <w:lang w:eastAsia="ar-SA"/>
    </w:rPr>
  </w:style>
  <w:style w:type="character" w:customStyle="1" w:styleId="10">
    <w:name w:val="Заголовок 1 Знак"/>
    <w:basedOn w:val="a0"/>
    <w:link w:val="1"/>
    <w:rsid w:val="0062788B"/>
    <w:rPr>
      <w:sz w:val="28"/>
      <w:lang w:eastAsia="ar-SA"/>
    </w:rPr>
  </w:style>
  <w:style w:type="character" w:customStyle="1" w:styleId="20">
    <w:name w:val="Заголовок 2 Знак"/>
    <w:basedOn w:val="a0"/>
    <w:link w:val="2"/>
    <w:rsid w:val="0062788B"/>
    <w:rPr>
      <w:sz w:val="28"/>
      <w:lang w:eastAsia="ar-SA"/>
    </w:rPr>
  </w:style>
  <w:style w:type="paragraph" w:styleId="a6">
    <w:name w:val="Title"/>
    <w:basedOn w:val="a"/>
    <w:next w:val="a3"/>
    <w:link w:val="a7"/>
    <w:qFormat/>
    <w:rsid w:val="0062788B"/>
    <w:pPr>
      <w:suppressAutoHyphens/>
      <w:jc w:val="center"/>
    </w:pPr>
    <w:rPr>
      <w:szCs w:val="20"/>
      <w:lang w:eastAsia="ar-SA"/>
    </w:rPr>
  </w:style>
  <w:style w:type="character" w:customStyle="1" w:styleId="a7">
    <w:name w:val="Название Знак"/>
    <w:basedOn w:val="a0"/>
    <w:link w:val="a6"/>
    <w:rsid w:val="0062788B"/>
    <w:rPr>
      <w:sz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62788B"/>
    <w:pPr>
      <w:suppressAutoHyphens/>
      <w:spacing w:after="120"/>
    </w:pPr>
    <w:rPr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62788B"/>
    <w:rPr>
      <w:lang w:eastAsia="ar-SA"/>
    </w:rPr>
  </w:style>
  <w:style w:type="paragraph" w:customStyle="1" w:styleId="ConsPlusCell">
    <w:name w:val="ConsPlusCell"/>
    <w:rsid w:val="006411E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590156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DB1E0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a">
    <w:name w:val="Strong"/>
    <w:qFormat/>
    <w:rsid w:val="00F63B5C"/>
    <w:rPr>
      <w:b/>
      <w:bCs/>
    </w:rPr>
  </w:style>
  <w:style w:type="paragraph" w:styleId="ab">
    <w:name w:val="header"/>
    <w:basedOn w:val="a"/>
    <w:link w:val="ac"/>
    <w:uiPriority w:val="99"/>
    <w:unhideWhenUsed/>
    <w:rsid w:val="00ED79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7903"/>
    <w:rPr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ED79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D7903"/>
    <w:rPr>
      <w:sz w:val="28"/>
      <w:szCs w:val="28"/>
    </w:rPr>
  </w:style>
  <w:style w:type="character" w:styleId="af">
    <w:name w:val="Hyperlink"/>
    <w:basedOn w:val="a0"/>
    <w:uiPriority w:val="99"/>
    <w:unhideWhenUsed/>
    <w:rsid w:val="007934F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9335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17&amp;n=107792&amp;dst=123541" TargetMode="External"/><Relationship Id="rId13" Type="http://schemas.openxmlformats.org/officeDocument/2006/relationships/hyperlink" Target="consultantplus://offline/ref=A83FFEFB84CECE05540B5E115EB200A49D2381780ECED52B61B26150898FD5E8u819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3FFEFB84CECE05540B5E115EB200A49D2381780ACAD3236AB26150898FD5E8893989640B111BB15D1218u31A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17&amp;n=1095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E7496F6CB7D157EC3507B2F29F7E3466F1A4CBA5E64E48BF085EED7F4DAD2E38FB76CD49B1AAEA061635DC533DC41B60F8259AF620E220D04FA5b5l4I" TargetMode="External"/><Relationship Id="rId10" Type="http://schemas.openxmlformats.org/officeDocument/2006/relationships/hyperlink" Target="https://login.consultant.ru/link/?req=doc&amp;base=RLAW417&amp;n=1150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17&amp;n=114742" TargetMode="External"/><Relationship Id="rId14" Type="http://schemas.openxmlformats.org/officeDocument/2006/relationships/hyperlink" Target="consultantplus://offline/ref=A4E7496F6CB7D157EC3507B2F29F7E3466F1A4CBA5E64E48BF085EED7F4DAD2E38FB76CD49B1AAEA061635DC533DC41B60F8259AF620E220D04FA5b5l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34D91-C6F8-4B79-9AD6-E63317CC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седина</cp:lastModifiedBy>
  <cp:revision>9</cp:revision>
  <cp:lastPrinted>2024-02-28T12:35:00Z</cp:lastPrinted>
  <dcterms:created xsi:type="dcterms:W3CDTF">2024-02-15T15:21:00Z</dcterms:created>
  <dcterms:modified xsi:type="dcterms:W3CDTF">2024-02-28T12:35:00Z</dcterms:modified>
</cp:coreProperties>
</file>